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"/>
        <w:gridCol w:w="374"/>
        <w:gridCol w:w="7472"/>
        <w:gridCol w:w="374"/>
        <w:gridCol w:w="374"/>
      </w:tblGrid>
      <w:tr w:rsidR="00C4307C" w14:paraId="1BE8F860" w14:textId="77777777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25B2A3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342CD8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4D3F50F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6D16B0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0C60C3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714F26F9" w14:textId="77777777"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8D450E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D9EFD2E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763B86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A660CD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DC44F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3E0D296A" w14:textId="77777777" w:rsidTr="00612ACB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971DD7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606C7D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2ED7C4" w14:textId="77777777" w:rsidR="00C4307C" w:rsidRDefault="00C4307C" w:rsidP="00AA6EB3">
            <w:pPr>
              <w:spacing w:after="0" w:line="360" w:lineRule="auto"/>
              <w:jc w:val="center"/>
              <w:rPr>
                <w:rFonts w:ascii="한양신명조" w:eastAsia="한양신명조" w:hAnsi="한양신명조" w:cs="한양신명조"/>
                <w:color w:val="000000"/>
              </w:rPr>
            </w:pPr>
          </w:p>
          <w:p w14:paraId="0A186AAD" w14:textId="77777777" w:rsidR="00C4307C" w:rsidRDefault="00E8298F" w:rsidP="00AA6EB3">
            <w:pPr>
              <w:spacing w:after="0" w:line="360" w:lineRule="auto"/>
              <w:jc w:val="center"/>
              <w:rPr>
                <w:rFonts w:ascii="HYHeadLine-Medium" w:eastAsia="HYHeadLine-Medium" w:hAnsi="HYHeadLine-Medium" w:cs="HYHeadLine-Medium"/>
                <w:color w:val="000000"/>
                <w:sz w:val="96"/>
              </w:rPr>
            </w:pPr>
            <w:r>
              <w:rPr>
                <w:rFonts w:ascii="HYHeadLine-Medium" w:eastAsia="HYHeadLine-Medium" w:hAnsi="HYHeadLine-Medium" w:cs="HYHeadLine-Medium"/>
                <w:color w:val="000000"/>
                <w:sz w:val="96"/>
              </w:rPr>
              <w:t>REPORT</w:t>
            </w:r>
          </w:p>
          <w:p w14:paraId="25AD7EF1" w14:textId="312AAFB6" w:rsidR="00C4307C" w:rsidRDefault="00953BDC" w:rsidP="00AA6EB3">
            <w:pPr>
              <w:spacing w:after="0" w:line="360" w:lineRule="auto"/>
              <w:ind w:firstLine="600"/>
              <w:jc w:val="center"/>
            </w:pPr>
            <w:r>
              <w:rPr>
                <w:noProof/>
              </w:rPr>
              <w:object w:dxaOrig="6231" w:dyaOrig="2105" w14:anchorId="3927E1FC">
                <v:rect id="rectole0000000000" o:spid="_x0000_i1025" alt="" style="width:261pt;height:79.35pt;mso-width-percent:0;mso-height-percent:0;mso-position-horizontal:absolute;mso-width-percent:0;mso-height-percent:0" o:ole="" o:preferrelative="t" stroked="f">
                  <v:imagedata r:id="rId6" o:title=""/>
                </v:rect>
                <o:OLEObject Type="Embed" ProgID="StaticMetafile" ShapeID="rectole0000000000" DrawAspect="Content" ObjectID="_1678092345" r:id="rId7"/>
              </w:object>
            </w:r>
          </w:p>
          <w:p w14:paraId="4DA3A40C" w14:textId="77777777" w:rsidR="001B7E67" w:rsidRDefault="001B7E67" w:rsidP="00AA6EB3">
            <w:pPr>
              <w:spacing w:after="0" w:line="360" w:lineRule="auto"/>
              <w:ind w:firstLine="600"/>
              <w:jc w:val="center"/>
            </w:pPr>
          </w:p>
          <w:p w14:paraId="572345D7" w14:textId="77777777" w:rsidR="00E91E23" w:rsidRDefault="007F278B" w:rsidP="00E91E23">
            <w:pPr>
              <w:pStyle w:val="MS"/>
              <w:wordWrap/>
              <w:spacing w:after="10" w:line="360" w:lineRule="auto"/>
              <w:jc w:val="center"/>
              <w:rPr>
                <w:rFonts w:eastAsia="Malgun Gothic"/>
                <w:b/>
                <w:bCs/>
                <w:sz w:val="48"/>
                <w:szCs w:val="48"/>
              </w:rPr>
            </w:pPr>
            <w:proofErr w:type="spellStart"/>
            <w:r>
              <w:rPr>
                <w:rFonts w:eastAsia="Malgun Gothic"/>
                <w:b/>
                <w:bCs/>
                <w:sz w:val="48"/>
                <w:szCs w:val="48"/>
              </w:rPr>
              <w:t>프로그래밍기초와실습</w:t>
            </w:r>
            <w:proofErr w:type="spellEnd"/>
            <w:r>
              <w:rPr>
                <w:rFonts w:eastAsia="Malgun Gothic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Malgun Gothic" w:eastAsia="Malgun Gothic" w:hAnsi="Malgun Gothic" w:hint="eastAsia"/>
                <w:b/>
                <w:bCs/>
                <w:sz w:val="48"/>
                <w:szCs w:val="48"/>
              </w:rPr>
              <w:t>01</w:t>
            </w:r>
            <w:r>
              <w:rPr>
                <w:rFonts w:eastAsia="Malgun Gothic"/>
                <w:b/>
                <w:bCs/>
                <w:sz w:val="48"/>
                <w:szCs w:val="48"/>
              </w:rPr>
              <w:t>강좌</w:t>
            </w:r>
          </w:p>
          <w:p w14:paraId="7FF1363C" w14:textId="49045DD5" w:rsidR="00C4307C" w:rsidRDefault="00612ACB" w:rsidP="00E91E23">
            <w:pPr>
              <w:pStyle w:val="MS"/>
              <w:wordWrap/>
              <w:spacing w:after="10" w:line="360" w:lineRule="auto"/>
              <w:jc w:val="center"/>
            </w:pPr>
            <w:r w:rsidRPr="00AD6E8D">
              <w:rPr>
                <w:rFonts w:ascii="Malgun Gothic" w:eastAsia="Malgun Gothic" w:hAnsi="Malgun Gothic" w:cs="Malgun Gothic"/>
                <w:b/>
                <w:spacing w:val="14"/>
                <w:sz w:val="40"/>
                <w:szCs w:val="40"/>
              </w:rPr>
              <w:t>[</w:t>
            </w:r>
            <w:r w:rsidR="00896BA3">
              <w:rPr>
                <w:rFonts w:ascii="Malgun Gothic" w:eastAsia="Malgun Gothic" w:hAnsi="Malgun Gothic" w:cs="Malgun Gothic"/>
                <w:b/>
                <w:spacing w:val="14"/>
                <w:sz w:val="40"/>
                <w:szCs w:val="40"/>
              </w:rPr>
              <w:t>4</w:t>
            </w:r>
            <w:r w:rsidR="00E8298F" w:rsidRPr="00AD6E8D">
              <w:rPr>
                <w:rFonts w:ascii="Malgun Gothic" w:eastAsia="Malgun Gothic" w:hAnsi="Malgun Gothic" w:cs="Malgun Gothic"/>
                <w:b/>
                <w:sz w:val="40"/>
                <w:szCs w:val="40"/>
              </w:rPr>
              <w:t>주차</w:t>
            </w:r>
            <w:r w:rsidR="00E0260A">
              <w:rPr>
                <w:rFonts w:ascii="Malgun Gothic" w:eastAsia="Malgun Gothic" w:hAnsi="Malgun Gothic" w:cs="Malgun Gothic" w:hint="eastAsia"/>
                <w:b/>
                <w:sz w:val="40"/>
                <w:szCs w:val="40"/>
              </w:rPr>
              <w:t xml:space="preserve"> 실습</w:t>
            </w:r>
            <w:r w:rsidR="0007395E">
              <w:rPr>
                <w:rFonts w:ascii="Malgun Gothic" w:eastAsia="Malgun Gothic" w:hAnsi="Malgun Gothic" w:cs="Malgun Gothic" w:hint="eastAsia"/>
                <w:b/>
                <w:sz w:val="40"/>
                <w:szCs w:val="40"/>
              </w:rPr>
              <w:t xml:space="preserve"> </w:t>
            </w:r>
            <w:r w:rsidR="00E0260A">
              <w:rPr>
                <w:rFonts w:ascii="Malgun Gothic" w:eastAsia="Malgun Gothic" w:hAnsi="Malgun Gothic" w:cs="Malgun Gothic" w:hint="eastAsia"/>
                <w:b/>
                <w:sz w:val="40"/>
                <w:szCs w:val="40"/>
              </w:rPr>
              <w:t>과제</w:t>
            </w:r>
            <w:r w:rsidR="00E8298F" w:rsidRPr="00AD6E8D">
              <w:rPr>
                <w:rFonts w:ascii="Malgun Gothic" w:eastAsia="Malgun Gothic" w:hAnsi="Malgun Gothic" w:cs="Malgun Gothic"/>
                <w:b/>
                <w:sz w:val="40"/>
                <w:szCs w:val="40"/>
              </w:rPr>
              <w:t>]</w:t>
            </w:r>
            <w:r w:rsidR="00FB158D">
              <w:t xml:space="preserve"> </w:t>
            </w:r>
          </w:p>
          <w:p w14:paraId="46736ED3" w14:textId="77777777" w:rsidR="001B7E67" w:rsidRDefault="001B7E67" w:rsidP="00AA6EB3">
            <w:pPr>
              <w:spacing w:after="0" w:line="360" w:lineRule="auto"/>
              <w:ind w:right="200" w:firstLine="2464"/>
            </w:pPr>
          </w:p>
          <w:tbl>
            <w:tblPr>
              <w:tblStyle w:val="TableGrid"/>
              <w:tblW w:w="5242" w:type="dxa"/>
              <w:jc w:val="center"/>
              <w:tblLook w:val="04A0" w:firstRow="1" w:lastRow="0" w:firstColumn="1" w:lastColumn="0" w:noHBand="0" w:noVBand="1"/>
            </w:tblPr>
            <w:tblGrid>
              <w:gridCol w:w="1797"/>
              <w:gridCol w:w="3445"/>
            </w:tblGrid>
            <w:tr w:rsidR="00612ACB" w14:paraId="76279D42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5BF9D8D5" w14:textId="732C3494" w:rsidR="00612ACB" w:rsidRDefault="00612ACB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pacing w:val="14"/>
                      <w:sz w:val="28"/>
                    </w:rPr>
                    <w:t>교 수 명</w:t>
                  </w:r>
                </w:p>
              </w:tc>
              <w:tc>
                <w:tcPr>
                  <w:tcW w:w="3445" w:type="dxa"/>
                </w:tcPr>
                <w:p w14:paraId="1B0050C7" w14:textId="4646DD00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윤 성 림 교수님</w:t>
                  </w:r>
                </w:p>
              </w:tc>
            </w:tr>
            <w:tr w:rsidR="00612ACB" w14:paraId="09292478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68C8EB4E" w14:textId="74D0BCE3" w:rsidR="00612ACB" w:rsidRDefault="00612ACB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학</w:t>
                  </w:r>
                  <w:r w:rsidR="00542329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 w:rsidR="00542329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 xml:space="preserve">   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과</w:t>
                  </w:r>
                </w:p>
              </w:tc>
              <w:tc>
                <w:tcPr>
                  <w:tcW w:w="3445" w:type="dxa"/>
                </w:tcPr>
                <w:p w14:paraId="7EF7F2C3" w14:textId="29726C4B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정보통신공학과</w:t>
                  </w:r>
                </w:p>
              </w:tc>
            </w:tr>
            <w:tr w:rsidR="00612ACB" w14:paraId="28A34A73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0A68CC5D" w14:textId="26BED838" w:rsidR="00612ACB" w:rsidRDefault="00612ACB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학</w:t>
                  </w:r>
                  <w:r w:rsidR="00542329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 w:rsidR="00542329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 xml:space="preserve">   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번</w:t>
                  </w:r>
                </w:p>
              </w:tc>
              <w:tc>
                <w:tcPr>
                  <w:tcW w:w="3445" w:type="dxa"/>
                </w:tcPr>
                <w:p w14:paraId="7174CB2C" w14:textId="21242F2C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2015112173</w:t>
                  </w:r>
                </w:p>
              </w:tc>
            </w:tr>
            <w:tr w:rsidR="00612ACB" w14:paraId="17A496F6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1B6BF42C" w14:textId="10E6EF34" w:rsidR="00612ACB" w:rsidRDefault="00612ACB" w:rsidP="00AA6EB3">
                  <w:pPr>
                    <w:tabs>
                      <w:tab w:val="right" w:pos="3287"/>
                    </w:tabs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성</w:t>
                  </w:r>
                  <w:r w:rsidR="00542329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 w:rsidR="00542329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 xml:space="preserve">   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명</w:t>
                  </w:r>
                </w:p>
              </w:tc>
              <w:tc>
                <w:tcPr>
                  <w:tcW w:w="3445" w:type="dxa"/>
                </w:tcPr>
                <w:p w14:paraId="17830006" w14:textId="3C4AAE5D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유윤광</w:t>
                  </w:r>
                </w:p>
              </w:tc>
            </w:tr>
            <w:tr w:rsidR="00612ACB" w14:paraId="4A88066E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44BC3064" w14:textId="111E817B" w:rsidR="00612ACB" w:rsidRDefault="00542329" w:rsidP="00AA6EB3">
                  <w:pPr>
                    <w:tabs>
                      <w:tab w:val="right" w:pos="3287"/>
                    </w:tabs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제출</w:t>
                  </w:r>
                  <w:r w:rsidR="00B71E96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일자</w:t>
                  </w:r>
                </w:p>
              </w:tc>
              <w:tc>
                <w:tcPr>
                  <w:tcW w:w="3445" w:type="dxa"/>
                </w:tcPr>
                <w:p w14:paraId="029934B7" w14:textId="170DA3EA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2021.03.</w:t>
                  </w:r>
                  <w:r w:rsidR="00896BA3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24</w:t>
                  </w:r>
                </w:p>
              </w:tc>
            </w:tr>
          </w:tbl>
          <w:p w14:paraId="20C2B48C" w14:textId="19D92C6A" w:rsidR="00BF41CE" w:rsidRDefault="00FD6AA4" w:rsidP="00AA6EB3">
            <w:pPr>
              <w:spacing w:after="0" w:line="360" w:lineRule="auto"/>
              <w:ind w:right="200" w:firstLine="1848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951302" w14:textId="77777777" w:rsidR="00C4307C" w:rsidRDefault="00C4307C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8361AC1" w14:textId="77777777" w:rsidR="00C4307C" w:rsidRDefault="00C4307C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46B59866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1EB5DB13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03D5E058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54BDBB80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3A071DC0" w14:textId="3F0C44F2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206DFC28" w14:textId="77777777"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FA991B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D0733B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0E170C9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B07408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604CC6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7EAC96F1" w14:textId="77777777" w:rsidTr="00012664">
        <w:trPr>
          <w:trHeight w:val="7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66F5529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22DC6F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6F86A9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8DD04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7CB15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</w:tbl>
    <w:p w14:paraId="382DD5C3" w14:textId="51E658BF" w:rsidR="00FF1A52" w:rsidRPr="000F2D6E" w:rsidRDefault="00E8298F" w:rsidP="00EE054E">
      <w:pPr>
        <w:numPr>
          <w:ilvl w:val="0"/>
          <w:numId w:val="1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>
        <w:rPr>
          <w:rFonts w:ascii="Malgun Gothic" w:eastAsia="Malgun Gothic" w:hAnsi="Malgun Gothic" w:cs="Malgun Gothic"/>
          <w:b/>
          <w:color w:val="000000"/>
          <w:sz w:val="32"/>
        </w:rPr>
        <w:t>문제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>
        <w:rPr>
          <w:rFonts w:ascii="Malgun Gothic" w:eastAsia="Malgun Gothic" w:hAnsi="Malgun Gothic" w:cs="Malgun Gothic"/>
          <w:b/>
          <w:color w:val="000000"/>
          <w:sz w:val="32"/>
        </w:rPr>
        <w:t>분석</w:t>
      </w:r>
    </w:p>
    <w:p w14:paraId="0CE78B74" w14:textId="62A009E5" w:rsidR="000F2D6E" w:rsidRPr="000F2D6E" w:rsidRDefault="00896BA3" w:rsidP="000F2D6E">
      <w:pPr>
        <w:spacing w:after="0" w:line="360" w:lineRule="auto"/>
        <w:rPr>
          <w:rFonts w:ascii="나눔바른고딕" w:eastAsia="나눔바른고딕" w:hAnsi="나눔바른고딕" w:cs="나눔바른고딕" w:hint="eastAsia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변수,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상수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및 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ASCII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코드를 사용하는 방법에 대해 공부해보고 코드로 적용해본다.</w:t>
      </w:r>
    </w:p>
    <w:p w14:paraId="3E42F8DB" w14:textId="3175F389" w:rsidR="00DA75D2" w:rsidRPr="00DA75D2" w:rsidRDefault="00E8298F" w:rsidP="00AA6EB3">
      <w:pPr>
        <w:numPr>
          <w:ilvl w:val="0"/>
          <w:numId w:val="1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>
        <w:rPr>
          <w:rFonts w:ascii="Malgun Gothic" w:eastAsia="Malgun Gothic" w:hAnsi="Malgun Gothic" w:cs="Malgun Gothic"/>
          <w:b/>
          <w:color w:val="000000"/>
          <w:sz w:val="32"/>
        </w:rPr>
        <w:t>프로그램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>
        <w:rPr>
          <w:rFonts w:ascii="Malgun Gothic" w:eastAsia="Malgun Gothic" w:hAnsi="Malgun Gothic" w:cs="Malgun Gothic"/>
          <w:b/>
          <w:color w:val="000000"/>
          <w:sz w:val="32"/>
        </w:rPr>
        <w:t>설계</w:t>
      </w:r>
      <w:r w:rsidR="007C4E6E">
        <w:rPr>
          <w:rFonts w:ascii="Malgun Gothic" w:eastAsia="Malgun Gothic" w:hAnsi="Malgun Gothic" w:cs="Malgun Gothic" w:hint="eastAsia"/>
          <w:b/>
          <w:color w:val="000000"/>
          <w:sz w:val="32"/>
        </w:rPr>
        <w:t xml:space="preserve"> </w:t>
      </w:r>
      <w:r w:rsidR="007C4E6E">
        <w:rPr>
          <w:rFonts w:ascii="Malgun Gothic" w:eastAsia="Malgun Gothic" w:hAnsi="Malgun Gothic" w:cs="Malgun Gothic"/>
          <w:b/>
          <w:color w:val="000000"/>
          <w:sz w:val="32"/>
        </w:rPr>
        <w:t xml:space="preserve">/ </w:t>
      </w:r>
      <w:r w:rsidR="007C4E6E">
        <w:rPr>
          <w:rFonts w:ascii="Malgun Gothic" w:eastAsia="Malgun Gothic" w:hAnsi="Malgun Gothic" w:cs="Malgun Gothic" w:hint="eastAsia"/>
          <w:b/>
          <w:color w:val="000000"/>
          <w:sz w:val="32"/>
        </w:rPr>
        <w:t>알고리즘</w:t>
      </w:r>
    </w:p>
    <w:p w14:paraId="2E723FAE" w14:textId="27119789" w:rsidR="0016699E" w:rsidRPr="00123675" w:rsidRDefault="00896BA3" w:rsidP="00123675">
      <w:pPr>
        <w:spacing w:after="0" w:line="360" w:lineRule="auto"/>
        <w:rPr>
          <w:rFonts w:ascii="Malgun Gothic" w:eastAsia="Malgun Gothic" w:hAnsi="Malgun Gothic" w:cs="Malgun Gothic" w:hint="eastAsia"/>
          <w:bCs/>
          <w:color w:val="000000"/>
          <w:szCs w:val="20"/>
        </w:rPr>
      </w:pP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변수,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상수, 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ASCII 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코드를 이용하여 조건에 맞게 코드를 구현한다.</w:t>
      </w:r>
    </w:p>
    <w:p w14:paraId="126BCFEF" w14:textId="56910FFA" w:rsidR="000F2D6E" w:rsidRPr="000F2D6E" w:rsidRDefault="00E8298F" w:rsidP="000F2D6E">
      <w:pPr>
        <w:numPr>
          <w:ilvl w:val="0"/>
          <w:numId w:val="2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>
        <w:rPr>
          <w:rFonts w:ascii="Malgun Gothic" w:eastAsia="Malgun Gothic" w:hAnsi="Malgun Gothic" w:cs="Malgun Gothic"/>
          <w:b/>
          <w:color w:val="000000"/>
          <w:sz w:val="32"/>
        </w:rPr>
        <w:t>소스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>
        <w:rPr>
          <w:rFonts w:ascii="Malgun Gothic" w:eastAsia="Malgun Gothic" w:hAnsi="Malgun Gothic" w:cs="Malgun Gothic"/>
          <w:b/>
          <w:color w:val="000000"/>
          <w:sz w:val="32"/>
        </w:rPr>
        <w:t>코드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/ </w:t>
      </w:r>
      <w:r>
        <w:rPr>
          <w:rFonts w:ascii="Malgun Gothic" w:eastAsia="Malgun Gothic" w:hAnsi="Malgun Gothic" w:cs="Malgun Gothic"/>
          <w:b/>
          <w:color w:val="000000"/>
          <w:sz w:val="32"/>
        </w:rPr>
        <w:t>주석</w:t>
      </w:r>
    </w:p>
    <w:p w14:paraId="4535A38B" w14:textId="392D4F10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1.c)</w:t>
      </w:r>
    </w:p>
    <w:p w14:paraId="170A8026" w14:textId="77777777" w:rsidR="00896BA3" w:rsidRPr="00896BA3" w:rsidRDefault="00896BA3" w:rsidP="00896BA3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tdio.h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08E2DF11" w14:textId="77777777" w:rsidR="00896BA3" w:rsidRPr="00896BA3" w:rsidRDefault="00896BA3" w:rsidP="00896BA3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2943791" w14:textId="77777777" w:rsidR="00896BA3" w:rsidRPr="00896BA3" w:rsidRDefault="00896BA3" w:rsidP="00896BA3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int </w:t>
      </w:r>
      <w:proofErr w:type="gram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in(</w:t>
      </w:r>
      <w:proofErr w:type="gram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{</w:t>
      </w:r>
    </w:p>
    <w:p w14:paraId="0B24657C" w14:textId="77777777" w:rsidR="00896BA3" w:rsidRPr="00896BA3" w:rsidRDefault="00896BA3" w:rsidP="00896BA3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E55F52F" w14:textId="77777777" w:rsidR="00896BA3" w:rsidRPr="00896BA3" w:rsidRDefault="00896BA3" w:rsidP="00896BA3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선언부</w:t>
      </w:r>
      <w:proofErr w:type="spellEnd"/>
    </w:p>
    <w:p w14:paraId="12ABB9D9" w14:textId="77777777" w:rsidR="00896BA3" w:rsidRPr="00896BA3" w:rsidRDefault="00896BA3" w:rsidP="00896BA3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char x;</w:t>
      </w:r>
    </w:p>
    <w:p w14:paraId="610583BF" w14:textId="77777777" w:rsidR="00896BA3" w:rsidRPr="00896BA3" w:rsidRDefault="00896BA3" w:rsidP="00896BA3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B9C2AA4" w14:textId="77777777" w:rsidR="00896BA3" w:rsidRPr="00896BA3" w:rsidRDefault="00896BA3" w:rsidP="00896BA3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입력부</w:t>
      </w:r>
      <w:proofErr w:type="spellEnd"/>
    </w:p>
    <w:p w14:paraId="211C951F" w14:textId="77777777" w:rsidR="00896BA3" w:rsidRPr="00896BA3" w:rsidRDefault="00896BA3" w:rsidP="00896BA3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알파벳 입력 : ");</w:t>
      </w:r>
    </w:p>
    <w:p w14:paraId="60917AEF" w14:textId="77777777" w:rsidR="00896BA3" w:rsidRPr="00896BA3" w:rsidRDefault="00896BA3" w:rsidP="00896BA3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canf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c</w:t>
      </w:r>
      <w:proofErr w:type="gram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&amp;</w:t>
      </w:r>
      <w:proofErr w:type="gram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48261743" w14:textId="77777777" w:rsidR="00896BA3" w:rsidRPr="00896BA3" w:rsidRDefault="00896BA3" w:rsidP="00896BA3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8574984" w14:textId="77777777" w:rsidR="00896BA3" w:rsidRPr="00896BA3" w:rsidRDefault="00896BA3" w:rsidP="00896BA3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그대로 출력</w:t>
      </w:r>
    </w:p>
    <w:p w14:paraId="47AC4789" w14:textId="77777777" w:rsidR="00896BA3" w:rsidRPr="00896BA3" w:rsidRDefault="00896BA3" w:rsidP="00896BA3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처음 입력한 알파벳 출력 : %c\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",x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374132E7" w14:textId="77777777" w:rsidR="00896BA3" w:rsidRPr="00896BA3" w:rsidRDefault="00896BA3" w:rsidP="00896BA3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+5한 ASCII코드 출력</w:t>
      </w:r>
    </w:p>
    <w:p w14:paraId="5B4AA37B" w14:textId="77777777" w:rsidR="00896BA3" w:rsidRPr="00896BA3" w:rsidRDefault="00896BA3" w:rsidP="00896BA3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 xml:space="preserve"> 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처음 알파벳에 5를 더한 알파벳 출력 : %c\n",x+5);</w:t>
      </w:r>
    </w:p>
    <w:p w14:paraId="596E7E2C" w14:textId="77777777" w:rsidR="00896BA3" w:rsidRPr="00896BA3" w:rsidRDefault="00896BA3" w:rsidP="00896BA3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+5한 ASCII코드의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자리값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출력</w:t>
      </w:r>
    </w:p>
    <w:p w14:paraId="7EEB4BAD" w14:textId="77777777" w:rsidR="00896BA3" w:rsidRPr="00896BA3" w:rsidRDefault="00896BA3" w:rsidP="00896BA3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("변경된 알파벳의 아스키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코드값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: %d\n",x+5);</w:t>
      </w:r>
    </w:p>
    <w:p w14:paraId="23C3290E" w14:textId="77777777" w:rsidR="00896BA3" w:rsidRPr="00896BA3" w:rsidRDefault="00896BA3" w:rsidP="00896BA3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110AC5A5" w14:textId="77777777" w:rsidR="00896BA3" w:rsidRPr="00896BA3" w:rsidRDefault="00896BA3" w:rsidP="00896BA3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return 0;</w:t>
      </w:r>
    </w:p>
    <w:p w14:paraId="05ECDC67" w14:textId="654D1053" w:rsidR="000F2D6E" w:rsidRDefault="00896BA3" w:rsidP="00896BA3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4CC0E2E1" w14:textId="1ECCA117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B4CB08B" w14:textId="0BE0BE42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7EF9AE8" w14:textId="4E168136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067C0AB" w14:textId="375747F9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A70EBDB" w14:textId="49150693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6AA2352" w14:textId="0819EC8A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5942540" w14:textId="7F65EE26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46E2936" w14:textId="112FA468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BC2EE90" w14:textId="304700C7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EF58C83" w14:textId="1D1C5C9A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4193FB5" w14:textId="37ADF2B3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7447EBE" w14:textId="09BEFDF8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F21B662" w14:textId="4B5EBCA5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C77E747" w14:textId="6EF04065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11E345F9" w14:textId="57002EDB" w:rsidR="00BD3988" w:rsidRDefault="00BD3988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3A9C26E" w14:textId="77777777" w:rsidR="00BD3988" w:rsidRDefault="00BD3988" w:rsidP="00896BA3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4C427AB" w14:textId="1EE39753" w:rsidR="000F2D6E" w:rsidRDefault="000F2D6E" w:rsidP="00BD3988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2.c)</w:t>
      </w:r>
    </w:p>
    <w:p w14:paraId="5833A1C8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tdio.h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4FD255F0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337C1B0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define AREA 3.3</w:t>
      </w:r>
    </w:p>
    <w:p w14:paraId="1D0E4D30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8B3F285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int </w:t>
      </w:r>
      <w:proofErr w:type="gram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in(</w:t>
      </w:r>
      <w:proofErr w:type="gram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{</w:t>
      </w:r>
    </w:p>
    <w:p w14:paraId="3A6BA81E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F1D4B88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선언부</w:t>
      </w:r>
      <w:proofErr w:type="spellEnd"/>
    </w:p>
    <w:p w14:paraId="31E788EF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float x;</w:t>
      </w:r>
    </w:p>
    <w:p w14:paraId="1A7CFB37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입력</w:t>
      </w:r>
    </w:p>
    <w:p w14:paraId="47BE1DE9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("평수를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입력하시오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:");</w:t>
      </w:r>
    </w:p>
    <w:p w14:paraId="638E3E92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canf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f</w:t>
      </w:r>
      <w:proofErr w:type="gram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&amp;</w:t>
      </w:r>
      <w:proofErr w:type="gram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63035974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와 평당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제곱미터를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곱하여 출력 </w:t>
      </w:r>
    </w:p>
    <w:p w14:paraId="128B9EFF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f평 = %fm^2\n",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,x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*AREA);</w:t>
      </w:r>
    </w:p>
    <w:p w14:paraId="115F46AD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F270A81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return 0;</w:t>
      </w:r>
    </w:p>
    <w:p w14:paraId="2F5660E2" w14:textId="77777777" w:rsid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7613D79D" w14:textId="77777777" w:rsid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5F0844A" w14:textId="77777777" w:rsid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348929C" w14:textId="77777777" w:rsid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D6AEA1B" w14:textId="77777777" w:rsid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20005B3" w14:textId="77777777" w:rsid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4FD6705" w14:textId="49A3F522" w:rsidR="000F2D6E" w:rsidRDefault="000F2D6E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3.c)</w:t>
      </w:r>
    </w:p>
    <w:p w14:paraId="594D8C6B" w14:textId="63395E8C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tdio.h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0F10C84E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int </w:t>
      </w:r>
      <w:proofErr w:type="gram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in(</w:t>
      </w:r>
      <w:proofErr w:type="gram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{</w:t>
      </w:r>
    </w:p>
    <w:p w14:paraId="11E10D3D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1C599C8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선언부</w:t>
      </w:r>
      <w:proofErr w:type="spellEnd"/>
    </w:p>
    <w:p w14:paraId="14A93F1D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x = 3;</w:t>
      </w:r>
    </w:p>
    <w:p w14:paraId="3BE6EA85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y = 5;</w:t>
      </w:r>
    </w:p>
    <w:p w14:paraId="24BFB687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tmp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;</w:t>
      </w:r>
    </w:p>
    <w:p w14:paraId="69CA1416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8716EEE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출력부</w:t>
      </w:r>
      <w:proofErr w:type="spellEnd"/>
    </w:p>
    <w:p w14:paraId="02B95943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</w:t>
      </w:r>
      <w:proofErr w:type="gram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x=%d, y=%d\n",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,y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1BA206AE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1E7028D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x값을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tmp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에 임시 저장했다가 다시 입력하여 swap 해준다.</w:t>
      </w:r>
    </w:p>
    <w:p w14:paraId="0659B4B1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tmp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= x;</w:t>
      </w:r>
    </w:p>
    <w:p w14:paraId="3A759922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x = y;</w:t>
      </w:r>
    </w:p>
    <w:p w14:paraId="4C8074FC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y =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tmp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;</w:t>
      </w:r>
    </w:p>
    <w:p w14:paraId="7714B3E5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0465BEA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출력부</w:t>
      </w:r>
      <w:proofErr w:type="spellEnd"/>
    </w:p>
    <w:p w14:paraId="5641066F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</w:t>
      </w:r>
      <w:proofErr w:type="gram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x=%d, y=%d\n",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,y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17A0B5DB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B6D4AC2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return 0;</w:t>
      </w:r>
    </w:p>
    <w:p w14:paraId="41FCFC35" w14:textId="0C603E0E" w:rsidR="000F2D6E" w:rsidRPr="000F2D6E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4F4ECA95" w14:textId="77777777" w:rsidR="00896BA3" w:rsidRDefault="00896BA3" w:rsidP="00896BA3">
      <w:pPr>
        <w:spacing w:after="0" w:line="360" w:lineRule="auto"/>
        <w:ind w:firstLine="360"/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4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.c)</w:t>
      </w:r>
      <w:r w:rsidRPr="00896BA3">
        <w:t xml:space="preserve"> </w:t>
      </w:r>
    </w:p>
    <w:p w14:paraId="1B2EDEFA" w14:textId="2D7DD485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tdio.h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702CCCC6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1B8AB5D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int </w:t>
      </w:r>
      <w:proofErr w:type="gram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in(</w:t>
      </w:r>
      <w:proofErr w:type="gram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{</w:t>
      </w:r>
    </w:p>
    <w:p w14:paraId="2492C3C3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선언부</w:t>
      </w:r>
      <w:proofErr w:type="spellEnd"/>
    </w:p>
    <w:p w14:paraId="2D6CD36E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float US = 1129.50;</w:t>
      </w:r>
    </w:p>
    <w:p w14:paraId="42F7E74C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float FEES = 0.0175;</w:t>
      </w:r>
    </w:p>
    <w:p w14:paraId="3B711B43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float KR;</w:t>
      </w:r>
    </w:p>
    <w:p w14:paraId="7D2FAC35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8EE6969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출력부</w:t>
      </w:r>
      <w:proofErr w:type="spellEnd"/>
    </w:p>
    <w:p w14:paraId="5D4EBA3C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달러 환율 US = %.2f\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",US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304B6883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("달러 구매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수수료율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FEES = %.4f\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",FEES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57F545D3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784A07E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변수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입력부</w:t>
      </w:r>
      <w:proofErr w:type="spellEnd"/>
    </w:p>
    <w:p w14:paraId="360DF0BE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환전할 금액(한화):");</w:t>
      </w:r>
    </w:p>
    <w:p w14:paraId="4FD98350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canf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f</w:t>
      </w:r>
      <w:proofErr w:type="gram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&amp;</w:t>
      </w:r>
      <w:proofErr w:type="gram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KR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668F692E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6C2F0BD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환전은 원화를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달러환율로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나눠주고, 수수료는 원화에 수수료를 곱해주어 출력</w:t>
      </w:r>
    </w:p>
    <w:p w14:paraId="1F9A5323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환전 후 달러 금액: $%.2f\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",KR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/US);</w:t>
      </w:r>
    </w:p>
    <w:p w14:paraId="7E741C56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환전 수수료: ₩%.2f\</w:t>
      </w:r>
      <w:proofErr w:type="spellStart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",KR</w:t>
      </w:r>
      <w:proofErr w:type="spellEnd"/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*FEES);</w:t>
      </w:r>
    </w:p>
    <w:p w14:paraId="476FF90A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DB1E0C1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 xml:space="preserve">  return 0;</w:t>
      </w:r>
    </w:p>
    <w:p w14:paraId="1C082A13" w14:textId="77777777" w:rsidR="00896BA3" w:rsidRP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EFCB6C8" w14:textId="0042EC34" w:rsidR="00896BA3" w:rsidRDefault="00896BA3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896BA3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014C10F9" w14:textId="1CBE8EEC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557DB093" w14:textId="51EBE41F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619B689A" w14:textId="2208D901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4879B4E8" w14:textId="001E154E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1D240FD4" w14:textId="0B7FFE3A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4848C080" w14:textId="2A0DC8A4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6DD702C2" w14:textId="6C91BBBE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2DDC5E30" w14:textId="7A161C25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3D42A6EF" w14:textId="410B0374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5E9050CE" w14:textId="6178DC9B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74B4041E" w14:textId="390EDC9F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0A32A4FE" w14:textId="53F066F5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48AAB82B" w14:textId="58682A6D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2F308B83" w14:textId="7464FA5A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60E53FC3" w14:textId="55CBF96D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0D2C9F6B" w14:textId="77777777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02738ABD" w14:textId="259E2417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3EDB5F5F" w14:textId="00E6A844" w:rsid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2BD1E9A2" w14:textId="77777777" w:rsidR="00896BA3" w:rsidRPr="00896BA3" w:rsidRDefault="00896BA3" w:rsidP="00896BA3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15BCF5A3" w14:textId="3FD8F56C" w:rsidR="002C6A65" w:rsidRPr="000F2D6E" w:rsidRDefault="007C4E6E" w:rsidP="0044656B">
      <w:pPr>
        <w:numPr>
          <w:ilvl w:val="0"/>
          <w:numId w:val="3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 w:rsidRPr="0028519A">
        <w:rPr>
          <w:rFonts w:ascii="Malgun Gothic" w:eastAsia="Malgun Gothic" w:hAnsi="Malgun Gothic" w:cs="Malgun Gothic" w:hint="eastAsia"/>
          <w:b/>
          <w:color w:val="000000"/>
          <w:sz w:val="32"/>
        </w:rPr>
        <w:lastRenderedPageBreak/>
        <w:t xml:space="preserve">결과 </w:t>
      </w:r>
      <w:r w:rsidRPr="0028519A">
        <w:rPr>
          <w:rFonts w:ascii="Malgun Gothic" w:eastAsia="Malgun Gothic" w:hAnsi="Malgun Gothic" w:cs="Malgun Gothic"/>
          <w:b/>
          <w:color w:val="000000"/>
          <w:sz w:val="32"/>
        </w:rPr>
        <w:t xml:space="preserve">/ </w:t>
      </w:r>
      <w:r w:rsidR="008E2CBA" w:rsidRPr="0028519A">
        <w:rPr>
          <w:rFonts w:ascii="Malgun Gothic" w:eastAsia="Malgun Gothic" w:hAnsi="Malgun Gothic" w:cs="Malgun Gothic"/>
          <w:b/>
          <w:color w:val="000000"/>
          <w:sz w:val="32"/>
        </w:rPr>
        <w:t>결과</w:t>
      </w:r>
      <w:r w:rsidR="008E2CBA" w:rsidRPr="0028519A"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 w:rsidR="008E2CBA" w:rsidRPr="0028519A">
        <w:rPr>
          <w:rFonts w:ascii="Malgun Gothic" w:eastAsia="Malgun Gothic" w:hAnsi="Malgun Gothic" w:cs="Malgun Gothic"/>
          <w:b/>
          <w:color w:val="000000"/>
          <w:sz w:val="32"/>
        </w:rPr>
        <w:t>분석</w:t>
      </w:r>
    </w:p>
    <w:p w14:paraId="4E6DA469" w14:textId="77777777" w:rsidR="00896BA3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1</w:t>
      </w: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.c)</w:t>
      </w:r>
    </w:p>
    <w:p w14:paraId="78649144" w14:textId="6AEAD802" w:rsidR="00385CE4" w:rsidRDefault="00896BA3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711828A8" wp14:editId="184D5CB9">
            <wp:extent cx="4622800" cy="22479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A3FF" w14:textId="5F492855" w:rsidR="00385CE4" w:rsidRDefault="00896BA3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3E9B2B61" wp14:editId="4EDB7B5C">
            <wp:extent cx="4622800" cy="30734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3D11" w14:textId="5BF96D09" w:rsidR="00896BA3" w:rsidRDefault="00896BA3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A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SCII 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코드를 자유롭게 </w:t>
      </w:r>
      <w:r w:rsidR="0038135F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활용할 수 있었다.</w:t>
      </w:r>
    </w:p>
    <w:p w14:paraId="0AD8CD50" w14:textId="3A491DC6" w:rsidR="0038135F" w:rsidRDefault="0038135F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208191C" w14:textId="2BB81B65" w:rsidR="0038135F" w:rsidRDefault="0038135F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0FFAB76" w14:textId="7B61A96D" w:rsidR="0038135F" w:rsidRDefault="0038135F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CADB973" w14:textId="77777777" w:rsidR="0038135F" w:rsidRDefault="0038135F" w:rsidP="000F2D6E">
      <w:pPr>
        <w:spacing w:after="0" w:line="360" w:lineRule="auto"/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</w:pPr>
    </w:p>
    <w:p w14:paraId="5BDC7B71" w14:textId="34BE08EE" w:rsidR="000F2D6E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2.c</w:t>
      </w:r>
      <w:r w:rsid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</w:t>
      </w:r>
    </w:p>
    <w:p w14:paraId="79696507" w14:textId="3417CC46" w:rsidR="00896BA3" w:rsidRDefault="0038135F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0672E420" wp14:editId="06FD0790">
            <wp:extent cx="4622800" cy="30734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248E" w14:textId="1BBCFE6E" w:rsidR="0038135F" w:rsidRDefault="0038135F" w:rsidP="000F2D6E">
      <w:pPr>
        <w:spacing w:after="0" w:line="360" w:lineRule="auto"/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간단한 곱셈과 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float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형 </w:t>
      </w:r>
      <w:proofErr w:type="spellStart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자료형을</w:t>
      </w:r>
      <w:proofErr w:type="spellEnd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이용하는 문제로 어렵지 않게 구현하였다.</w:t>
      </w:r>
    </w:p>
    <w:p w14:paraId="2018A7E8" w14:textId="5B55C430" w:rsidR="000F2D6E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3.c)</w:t>
      </w:r>
    </w:p>
    <w:p w14:paraId="04544F04" w14:textId="725F4294" w:rsidR="00896BA3" w:rsidRDefault="0038135F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66A4A196" wp14:editId="78807040">
            <wp:extent cx="4622800" cy="30734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275E" w14:textId="2218A618" w:rsidR="0038135F" w:rsidRDefault="0038135F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Swap 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알고리즘을 이용하여 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값을 </w:t>
      </w:r>
      <w:proofErr w:type="spellStart"/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tmp</w:t>
      </w:r>
      <w:proofErr w:type="spellEnd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에 </w:t>
      </w:r>
      <w:proofErr w:type="spellStart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임시저장했다가</w:t>
      </w:r>
      <w:proofErr w:type="spellEnd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에 y값을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넣어주고,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y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값에 </w:t>
      </w:r>
      <w:proofErr w:type="spellStart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임시저장돼있던</w:t>
      </w:r>
      <w:proofErr w:type="spellEnd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tmp</w:t>
      </w:r>
      <w:proofErr w:type="spellEnd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값을 넣어주었다.</w:t>
      </w:r>
    </w:p>
    <w:p w14:paraId="26A8BC4A" w14:textId="77777777" w:rsidR="0038135F" w:rsidRDefault="0038135F" w:rsidP="000F2D6E">
      <w:pPr>
        <w:spacing w:after="0" w:line="360" w:lineRule="auto"/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</w:pPr>
    </w:p>
    <w:p w14:paraId="1418C15E" w14:textId="3167FD4F" w:rsidR="00896BA3" w:rsidRDefault="00896BA3" w:rsidP="00896BA3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4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.c)</w:t>
      </w:r>
    </w:p>
    <w:p w14:paraId="7D6D83A8" w14:textId="5D231869" w:rsidR="00896BA3" w:rsidRDefault="0038135F" w:rsidP="00896BA3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266C57BA" wp14:editId="11369986">
            <wp:extent cx="4622800" cy="30734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EDF7" w14:textId="0565CF56" w:rsidR="00896BA3" w:rsidRPr="000F2D6E" w:rsidRDefault="0038135F" w:rsidP="000F2D6E">
      <w:pPr>
        <w:spacing w:after="0" w:line="360" w:lineRule="auto"/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%.2f , %.4f 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등 소수점 자릿수에 맞추어 출력하는 연습과 f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loat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자료형에</w:t>
      </w:r>
      <w:proofErr w:type="spellEnd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대한 공부를 할 수 있었다.</w:t>
      </w:r>
    </w:p>
    <w:p w14:paraId="70C46371" w14:textId="7323240E" w:rsidR="00C4307C" w:rsidRPr="000F2D6E" w:rsidRDefault="00E8298F" w:rsidP="00AA6EB3">
      <w:pPr>
        <w:numPr>
          <w:ilvl w:val="0"/>
          <w:numId w:val="3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 w:rsidRPr="00FF1A52">
        <w:rPr>
          <w:rFonts w:ascii="Malgun Gothic" w:eastAsia="Malgun Gothic" w:hAnsi="Malgun Gothic" w:cs="Malgun Gothic"/>
          <w:b/>
          <w:color w:val="000000"/>
          <w:sz w:val="32"/>
        </w:rPr>
        <w:t>소감</w:t>
      </w:r>
    </w:p>
    <w:p w14:paraId="60AC0AAE" w14:textId="457882CD" w:rsidR="000F2D6E" w:rsidRPr="000F2D6E" w:rsidRDefault="0038135F" w:rsidP="000F2D6E">
      <w:pPr>
        <w:spacing w:after="0" w:line="360" w:lineRule="auto"/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</w:pPr>
      <w:proofErr w:type="spellStart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자료형</w:t>
      </w:r>
      <w:proofErr w:type="spellEnd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,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ASCII 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코드에 대한 강의를 잘 들은 탓에 어렵지 않게 구현할 수 있었다.</w:t>
      </w:r>
    </w:p>
    <w:p w14:paraId="262B280C" w14:textId="77777777" w:rsidR="000F2D6E" w:rsidRPr="00B37119" w:rsidRDefault="000F2D6E" w:rsidP="000F2D6E">
      <w:pPr>
        <w:spacing w:after="0" w:line="360" w:lineRule="auto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3079D56C" w14:textId="0FE3F600" w:rsidR="001513A9" w:rsidRPr="001513A9" w:rsidRDefault="001513A9" w:rsidP="005468BC">
      <w:pPr>
        <w:spacing w:after="0" w:line="360" w:lineRule="auto"/>
        <w:rPr>
          <w:rFonts w:ascii="Malgun Gothic" w:eastAsia="Malgun Gothic" w:hAnsi="Malgun Gothic" w:cs="나눔바른고딕"/>
          <w:bCs/>
          <w:color w:val="000000"/>
          <w:szCs w:val="20"/>
        </w:rPr>
      </w:pPr>
    </w:p>
    <w:sectPr w:rsidR="001513A9" w:rsidRPr="001513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20B0604020202020204"/>
    <w:charset w:val="81"/>
    <w:family w:val="roman"/>
    <w:notTrueType/>
    <w:pitch w:val="default"/>
  </w:font>
  <w:font w:name="HYHeadLine-Medium">
    <w:altName w:val="Batang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나눔바른고딕">
    <w:altName w:val="Batang"/>
    <w:panose1 w:val="020B0604020202020204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1352"/>
    <w:multiLevelType w:val="multilevel"/>
    <w:tmpl w:val="ACACD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13012"/>
    <w:multiLevelType w:val="hybridMultilevel"/>
    <w:tmpl w:val="8098D3FE"/>
    <w:lvl w:ilvl="0" w:tplc="33D28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C472510"/>
    <w:multiLevelType w:val="multilevel"/>
    <w:tmpl w:val="23D27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101B62"/>
    <w:multiLevelType w:val="hybridMultilevel"/>
    <w:tmpl w:val="7DA4850E"/>
    <w:lvl w:ilvl="0" w:tplc="587050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DD42D2"/>
    <w:multiLevelType w:val="multilevel"/>
    <w:tmpl w:val="8AEA93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723993"/>
    <w:multiLevelType w:val="hybridMultilevel"/>
    <w:tmpl w:val="252216C8"/>
    <w:lvl w:ilvl="0" w:tplc="587050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66DEDF6E">
      <w:start w:val="1"/>
      <w:numFmt w:val="decimal"/>
      <w:lvlText w:val="%2)"/>
      <w:lvlJc w:val="left"/>
      <w:pPr>
        <w:ind w:left="643" w:hanging="360"/>
      </w:pPr>
      <w:rPr>
        <w:rFonts w:hint="default"/>
        <w:b w:val="0"/>
        <w:bCs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3B8E6D0D"/>
    <w:multiLevelType w:val="multilevel"/>
    <w:tmpl w:val="AA74A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D9218B"/>
    <w:multiLevelType w:val="hybridMultilevel"/>
    <w:tmpl w:val="E542A288"/>
    <w:lvl w:ilvl="0" w:tplc="25E4FE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4BB03A0"/>
    <w:multiLevelType w:val="hybridMultilevel"/>
    <w:tmpl w:val="6A1E8F6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7C"/>
    <w:rsid w:val="00012664"/>
    <w:rsid w:val="000149A5"/>
    <w:rsid w:val="000204AD"/>
    <w:rsid w:val="00023F47"/>
    <w:rsid w:val="0007395E"/>
    <w:rsid w:val="00075D8F"/>
    <w:rsid w:val="000827D0"/>
    <w:rsid w:val="000B13A6"/>
    <w:rsid w:val="000B6545"/>
    <w:rsid w:val="000C1551"/>
    <w:rsid w:val="000C6818"/>
    <w:rsid w:val="000E015C"/>
    <w:rsid w:val="000F2D6E"/>
    <w:rsid w:val="001129C5"/>
    <w:rsid w:val="00117A92"/>
    <w:rsid w:val="001200C5"/>
    <w:rsid w:val="00123675"/>
    <w:rsid w:val="00132523"/>
    <w:rsid w:val="001452F1"/>
    <w:rsid w:val="001513A9"/>
    <w:rsid w:val="001573E5"/>
    <w:rsid w:val="0016699E"/>
    <w:rsid w:val="00180EAE"/>
    <w:rsid w:val="001A3ACB"/>
    <w:rsid w:val="001B50FF"/>
    <w:rsid w:val="001B7E67"/>
    <w:rsid w:val="001C42A4"/>
    <w:rsid w:val="001D0D94"/>
    <w:rsid w:val="001D0F95"/>
    <w:rsid w:val="002035C6"/>
    <w:rsid w:val="00207158"/>
    <w:rsid w:val="0021180F"/>
    <w:rsid w:val="0021267D"/>
    <w:rsid w:val="00223CF1"/>
    <w:rsid w:val="00250343"/>
    <w:rsid w:val="002777C5"/>
    <w:rsid w:val="0028129F"/>
    <w:rsid w:val="0028519A"/>
    <w:rsid w:val="002A611E"/>
    <w:rsid w:val="002B228D"/>
    <w:rsid w:val="002B3CDE"/>
    <w:rsid w:val="002C6A65"/>
    <w:rsid w:val="002E3BC2"/>
    <w:rsid w:val="002F2417"/>
    <w:rsid w:val="00304D2B"/>
    <w:rsid w:val="00305D76"/>
    <w:rsid w:val="0032642B"/>
    <w:rsid w:val="003265EA"/>
    <w:rsid w:val="00346F5F"/>
    <w:rsid w:val="00362EBA"/>
    <w:rsid w:val="00363695"/>
    <w:rsid w:val="0038135F"/>
    <w:rsid w:val="00385CE4"/>
    <w:rsid w:val="00386ADF"/>
    <w:rsid w:val="003A059B"/>
    <w:rsid w:val="003B5FB7"/>
    <w:rsid w:val="003C67E6"/>
    <w:rsid w:val="003D0641"/>
    <w:rsid w:val="003D185A"/>
    <w:rsid w:val="003D50AB"/>
    <w:rsid w:val="00407049"/>
    <w:rsid w:val="00435D7A"/>
    <w:rsid w:val="0044656B"/>
    <w:rsid w:val="004F5DA0"/>
    <w:rsid w:val="00520789"/>
    <w:rsid w:val="005234FD"/>
    <w:rsid w:val="00527FA0"/>
    <w:rsid w:val="00532667"/>
    <w:rsid w:val="00542329"/>
    <w:rsid w:val="0054260E"/>
    <w:rsid w:val="005468BC"/>
    <w:rsid w:val="005722BC"/>
    <w:rsid w:val="00577190"/>
    <w:rsid w:val="00591FEB"/>
    <w:rsid w:val="00596BED"/>
    <w:rsid w:val="005B2F69"/>
    <w:rsid w:val="005C098A"/>
    <w:rsid w:val="005D05D9"/>
    <w:rsid w:val="005D29E2"/>
    <w:rsid w:val="005E6E7F"/>
    <w:rsid w:val="005F080F"/>
    <w:rsid w:val="00601912"/>
    <w:rsid w:val="00602C65"/>
    <w:rsid w:val="00612ACB"/>
    <w:rsid w:val="0062781D"/>
    <w:rsid w:val="00691FE5"/>
    <w:rsid w:val="006A3C17"/>
    <w:rsid w:val="006E6875"/>
    <w:rsid w:val="0070431A"/>
    <w:rsid w:val="00711E0F"/>
    <w:rsid w:val="007153C9"/>
    <w:rsid w:val="00721121"/>
    <w:rsid w:val="00733A62"/>
    <w:rsid w:val="007629AC"/>
    <w:rsid w:val="00775EBE"/>
    <w:rsid w:val="00786993"/>
    <w:rsid w:val="007935B8"/>
    <w:rsid w:val="00794FFB"/>
    <w:rsid w:val="007A562D"/>
    <w:rsid w:val="007B1644"/>
    <w:rsid w:val="007B6323"/>
    <w:rsid w:val="007C4E6E"/>
    <w:rsid w:val="007E3645"/>
    <w:rsid w:val="007F278B"/>
    <w:rsid w:val="007F559C"/>
    <w:rsid w:val="00811076"/>
    <w:rsid w:val="008222AD"/>
    <w:rsid w:val="0085641A"/>
    <w:rsid w:val="00856503"/>
    <w:rsid w:val="00896BA3"/>
    <w:rsid w:val="008E2CBA"/>
    <w:rsid w:val="009210DB"/>
    <w:rsid w:val="009513A1"/>
    <w:rsid w:val="00953AFA"/>
    <w:rsid w:val="00953BDC"/>
    <w:rsid w:val="00963028"/>
    <w:rsid w:val="009921FB"/>
    <w:rsid w:val="00992EE4"/>
    <w:rsid w:val="00993DBC"/>
    <w:rsid w:val="009A34D3"/>
    <w:rsid w:val="009C046B"/>
    <w:rsid w:val="009F6822"/>
    <w:rsid w:val="00A01B02"/>
    <w:rsid w:val="00A16BD2"/>
    <w:rsid w:val="00A55D1E"/>
    <w:rsid w:val="00A70CBB"/>
    <w:rsid w:val="00AA6EB3"/>
    <w:rsid w:val="00AA7D35"/>
    <w:rsid w:val="00AC6A1C"/>
    <w:rsid w:val="00AD6E8D"/>
    <w:rsid w:val="00AE2903"/>
    <w:rsid w:val="00AF0AF7"/>
    <w:rsid w:val="00AF6B7F"/>
    <w:rsid w:val="00B06974"/>
    <w:rsid w:val="00B166B6"/>
    <w:rsid w:val="00B21616"/>
    <w:rsid w:val="00B35814"/>
    <w:rsid w:val="00B37119"/>
    <w:rsid w:val="00B503A7"/>
    <w:rsid w:val="00B5762E"/>
    <w:rsid w:val="00B71E96"/>
    <w:rsid w:val="00B96686"/>
    <w:rsid w:val="00B97D1C"/>
    <w:rsid w:val="00BA0D8C"/>
    <w:rsid w:val="00BA2130"/>
    <w:rsid w:val="00BB5A1C"/>
    <w:rsid w:val="00BC08DF"/>
    <w:rsid w:val="00BD3988"/>
    <w:rsid w:val="00BF41CE"/>
    <w:rsid w:val="00BF4B9F"/>
    <w:rsid w:val="00BF5CC3"/>
    <w:rsid w:val="00C33AFC"/>
    <w:rsid w:val="00C4307C"/>
    <w:rsid w:val="00C52947"/>
    <w:rsid w:val="00C641F4"/>
    <w:rsid w:val="00C8533E"/>
    <w:rsid w:val="00C97610"/>
    <w:rsid w:val="00CA15C6"/>
    <w:rsid w:val="00CC5EB6"/>
    <w:rsid w:val="00CD0283"/>
    <w:rsid w:val="00CE7B79"/>
    <w:rsid w:val="00D05F35"/>
    <w:rsid w:val="00D13B88"/>
    <w:rsid w:val="00D172C5"/>
    <w:rsid w:val="00D21D27"/>
    <w:rsid w:val="00D274CD"/>
    <w:rsid w:val="00D32241"/>
    <w:rsid w:val="00D33CC5"/>
    <w:rsid w:val="00D624BC"/>
    <w:rsid w:val="00D82AC4"/>
    <w:rsid w:val="00D844C7"/>
    <w:rsid w:val="00D92112"/>
    <w:rsid w:val="00DA3784"/>
    <w:rsid w:val="00DA49C3"/>
    <w:rsid w:val="00DA75D2"/>
    <w:rsid w:val="00DB43AC"/>
    <w:rsid w:val="00DE371E"/>
    <w:rsid w:val="00DE5D99"/>
    <w:rsid w:val="00E015E5"/>
    <w:rsid w:val="00E0260A"/>
    <w:rsid w:val="00E12085"/>
    <w:rsid w:val="00E46586"/>
    <w:rsid w:val="00E502B8"/>
    <w:rsid w:val="00E8298F"/>
    <w:rsid w:val="00E91E23"/>
    <w:rsid w:val="00E976C8"/>
    <w:rsid w:val="00ED1AFF"/>
    <w:rsid w:val="00EE054E"/>
    <w:rsid w:val="00EE2C7B"/>
    <w:rsid w:val="00F111C0"/>
    <w:rsid w:val="00F1542B"/>
    <w:rsid w:val="00F571A4"/>
    <w:rsid w:val="00F90474"/>
    <w:rsid w:val="00FB158D"/>
    <w:rsid w:val="00FD6AA4"/>
    <w:rsid w:val="00FE7991"/>
    <w:rsid w:val="00FF1A52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29AAD"/>
  <w15:docId w15:val="{866C63A4-E017-49BF-BD69-9B4F28FA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FB"/>
    <w:pPr>
      <w:ind w:leftChars="400" w:left="800"/>
    </w:pPr>
  </w:style>
  <w:style w:type="table" w:styleId="TableGrid">
    <w:name w:val="Table Grid"/>
    <w:basedOn w:val="TableNormal"/>
    <w:uiPriority w:val="39"/>
    <w:rsid w:val="0061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Normal"/>
    <w:rsid w:val="007F278B"/>
    <w:pPr>
      <w:snapToGrid w:val="0"/>
      <w:spacing w:after="80" w:line="1272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CCC8-F900-4B7A-9B5E-2BB2B82C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변은서</dc:creator>
  <cp:lastModifiedBy>유윤광</cp:lastModifiedBy>
  <cp:revision>2</cp:revision>
  <dcterms:created xsi:type="dcterms:W3CDTF">2021-03-24T02:59:00Z</dcterms:created>
  <dcterms:modified xsi:type="dcterms:W3CDTF">2021-03-24T02:59:00Z</dcterms:modified>
</cp:coreProperties>
</file>